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A8" w:rsidRPr="005732A3" w:rsidRDefault="00A914A8" w:rsidP="00A914A8">
      <w:pPr>
        <w:contextualSpacing/>
        <w:jc w:val="center"/>
        <w:rPr>
          <w:b/>
          <w:sz w:val="23"/>
          <w:szCs w:val="23"/>
        </w:rPr>
      </w:pPr>
      <w:bookmarkStart w:id="0" w:name="_Toc329336465"/>
      <w:bookmarkStart w:id="1" w:name="_Toc438542585"/>
      <w:r w:rsidRPr="005732A3">
        <w:rPr>
          <w:b/>
          <w:sz w:val="23"/>
          <w:szCs w:val="23"/>
        </w:rPr>
        <w:t>П</w:t>
      </w:r>
      <w:r>
        <w:rPr>
          <w:b/>
          <w:sz w:val="23"/>
          <w:szCs w:val="23"/>
        </w:rPr>
        <w:t xml:space="preserve">роект ДОГОВОР №_______________ </w:t>
      </w:r>
    </w:p>
    <w:p w:rsidR="00A914A8" w:rsidRDefault="00A914A8" w:rsidP="00A914A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A914A8" w:rsidRPr="005732A3" w:rsidRDefault="00A914A8" w:rsidP="00A914A8">
      <w:pPr>
        <w:contextualSpacing/>
        <w:jc w:val="center"/>
        <w:rPr>
          <w:b/>
          <w:sz w:val="23"/>
          <w:szCs w:val="23"/>
        </w:rPr>
      </w:pPr>
    </w:p>
    <w:p w:rsidR="00A914A8" w:rsidRPr="005732A3" w:rsidRDefault="00A914A8" w:rsidP="00A914A8">
      <w:pPr>
        <w:contextualSpacing/>
        <w:jc w:val="both"/>
        <w:rPr>
          <w:sz w:val="23"/>
          <w:szCs w:val="23"/>
        </w:rPr>
      </w:pPr>
    </w:p>
    <w:p w:rsidR="00A914A8" w:rsidRPr="005732A3" w:rsidRDefault="00A914A8" w:rsidP="00A914A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A914A8" w:rsidRPr="005732A3" w:rsidRDefault="00A914A8" w:rsidP="00A914A8">
      <w:pPr>
        <w:contextualSpacing/>
        <w:jc w:val="both"/>
        <w:rPr>
          <w:sz w:val="23"/>
          <w:szCs w:val="23"/>
        </w:rPr>
      </w:pPr>
    </w:p>
    <w:bookmarkEnd w:id="0"/>
    <w:bookmarkEnd w:id="1"/>
    <w:p w:rsidR="00A914A8" w:rsidRPr="005732A3" w:rsidRDefault="00A914A8" w:rsidP="00A914A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A914A8" w:rsidRPr="005732A3" w:rsidRDefault="00A914A8" w:rsidP="00A914A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A914A8" w:rsidRPr="005732A3" w:rsidRDefault="00A914A8" w:rsidP="00A914A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A914A8" w:rsidRPr="005732A3" w:rsidRDefault="00A914A8" w:rsidP="00A914A8">
      <w:pPr>
        <w:ind w:right="45" w:firstLine="567"/>
        <w:jc w:val="center"/>
        <w:rPr>
          <w:b/>
          <w:sz w:val="23"/>
          <w:szCs w:val="23"/>
        </w:rPr>
      </w:pPr>
    </w:p>
    <w:p w:rsidR="00A914A8" w:rsidRPr="005732A3" w:rsidRDefault="00A914A8" w:rsidP="00A914A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A914A8" w:rsidRPr="005732A3" w:rsidRDefault="00A914A8" w:rsidP="00A914A8">
      <w:pPr>
        <w:ind w:right="45" w:firstLine="567"/>
        <w:jc w:val="center"/>
        <w:rPr>
          <w:bCs/>
          <w:sz w:val="23"/>
          <w:szCs w:val="23"/>
        </w:rPr>
      </w:pPr>
    </w:p>
    <w:p w:rsidR="00A914A8" w:rsidRPr="005732A3" w:rsidRDefault="00A914A8" w:rsidP="00A914A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A914A8" w:rsidRPr="005732A3" w:rsidRDefault="00A914A8" w:rsidP="00A914A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914A8" w:rsidRPr="005732A3" w:rsidRDefault="00A914A8" w:rsidP="00A914A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A914A8" w:rsidRPr="005732A3" w:rsidRDefault="00A914A8" w:rsidP="00A914A8">
      <w:pPr>
        <w:ind w:right="45" w:firstLine="567"/>
        <w:jc w:val="center"/>
        <w:rPr>
          <w:b/>
          <w:sz w:val="23"/>
          <w:szCs w:val="23"/>
        </w:rPr>
      </w:pPr>
    </w:p>
    <w:p w:rsidR="00A914A8" w:rsidRPr="005732A3" w:rsidRDefault="00A914A8" w:rsidP="00A914A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7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12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9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A914A8" w:rsidRPr="005732A3" w:rsidRDefault="00A914A8" w:rsidP="00A914A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9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2.03</w:t>
      </w:r>
      <w:r w:rsidRPr="005732A3">
        <w:rPr>
          <w:sz w:val="23"/>
          <w:szCs w:val="23"/>
        </w:rPr>
        <w:t>.2022г.</w:t>
      </w:r>
    </w:p>
    <w:p w:rsidR="00A914A8" w:rsidRPr="00025F07" w:rsidRDefault="00A914A8" w:rsidP="00A914A8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914A8" w:rsidRPr="005732A3" w:rsidRDefault="00A914A8" w:rsidP="00A914A8">
      <w:pPr>
        <w:ind w:firstLine="567"/>
        <w:contextualSpacing/>
        <w:jc w:val="both"/>
        <w:rPr>
          <w:b/>
          <w:sz w:val="23"/>
          <w:szCs w:val="23"/>
        </w:rPr>
      </w:pPr>
    </w:p>
    <w:p w:rsidR="00A914A8" w:rsidRPr="00582D28" w:rsidRDefault="00A914A8" w:rsidP="00A914A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A914A8" w:rsidRPr="005732A3" w:rsidRDefault="00A914A8" w:rsidP="00A914A8">
      <w:pPr>
        <w:ind w:firstLine="568"/>
        <w:contextualSpacing/>
        <w:rPr>
          <w:bCs/>
          <w:sz w:val="23"/>
          <w:szCs w:val="23"/>
        </w:rPr>
      </w:pPr>
    </w:p>
    <w:p w:rsidR="00A914A8" w:rsidRPr="005732A3" w:rsidRDefault="00A914A8" w:rsidP="00A914A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A914A8" w:rsidRDefault="00A914A8" w:rsidP="00A914A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914A8" w:rsidRDefault="00A914A8" w:rsidP="00A914A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A914A8" w:rsidRPr="005732A3" w:rsidRDefault="00A914A8" w:rsidP="00A914A8">
      <w:pPr>
        <w:ind w:right="45" w:firstLine="567"/>
        <w:jc w:val="center"/>
        <w:rPr>
          <w:b/>
          <w:sz w:val="23"/>
          <w:szCs w:val="23"/>
        </w:rPr>
      </w:pP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</w:p>
    <w:p w:rsidR="00A914A8" w:rsidRDefault="00A914A8" w:rsidP="00A914A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914A8" w:rsidRPr="005732A3" w:rsidRDefault="00A914A8" w:rsidP="00A914A8">
      <w:pPr>
        <w:ind w:right="45" w:firstLine="567"/>
        <w:jc w:val="center"/>
        <w:rPr>
          <w:b/>
          <w:sz w:val="23"/>
          <w:szCs w:val="23"/>
        </w:rPr>
      </w:pP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914A8" w:rsidRPr="005732A3" w:rsidRDefault="00A914A8" w:rsidP="00A914A8">
      <w:pPr>
        <w:ind w:right="45" w:firstLine="567"/>
        <w:jc w:val="center"/>
        <w:rPr>
          <w:b/>
          <w:sz w:val="23"/>
          <w:szCs w:val="23"/>
        </w:rPr>
      </w:pPr>
    </w:p>
    <w:p w:rsidR="00A914A8" w:rsidRDefault="00A914A8" w:rsidP="00A914A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A914A8" w:rsidRPr="005732A3" w:rsidRDefault="00A914A8" w:rsidP="00A914A8">
      <w:pPr>
        <w:ind w:right="45" w:firstLine="567"/>
        <w:jc w:val="center"/>
        <w:rPr>
          <w:sz w:val="23"/>
          <w:szCs w:val="23"/>
        </w:rPr>
      </w:pP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</w:p>
    <w:p w:rsidR="00A914A8" w:rsidRDefault="00A914A8" w:rsidP="00A914A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A914A8" w:rsidRPr="005732A3" w:rsidRDefault="00A914A8" w:rsidP="00A914A8">
      <w:pPr>
        <w:ind w:right="45" w:firstLine="567"/>
        <w:jc w:val="center"/>
        <w:rPr>
          <w:sz w:val="23"/>
          <w:szCs w:val="23"/>
        </w:rPr>
      </w:pP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914A8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bookmarkStart w:id="2" w:name="_GoBack"/>
      <w:bookmarkEnd w:id="2"/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</w:p>
    <w:p w:rsidR="00A914A8" w:rsidRDefault="00A914A8" w:rsidP="00A914A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A914A8" w:rsidRPr="005732A3" w:rsidRDefault="00A914A8" w:rsidP="00A914A8">
      <w:pPr>
        <w:ind w:right="45" w:firstLine="567"/>
        <w:jc w:val="center"/>
        <w:rPr>
          <w:sz w:val="23"/>
          <w:szCs w:val="23"/>
        </w:rPr>
      </w:pP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914A8" w:rsidRDefault="00A914A8" w:rsidP="00A914A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A914A8" w:rsidRPr="005732A3" w:rsidRDefault="00A914A8" w:rsidP="00A914A8">
      <w:pPr>
        <w:ind w:right="45" w:firstLine="567"/>
        <w:jc w:val="center"/>
        <w:rPr>
          <w:sz w:val="23"/>
          <w:szCs w:val="23"/>
        </w:rPr>
      </w:pP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</w:p>
    <w:p w:rsidR="00A914A8" w:rsidRDefault="00A914A8" w:rsidP="00A914A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A914A8" w:rsidRPr="005732A3" w:rsidRDefault="00A914A8" w:rsidP="00A914A8">
      <w:pPr>
        <w:ind w:right="45" w:firstLine="567"/>
        <w:jc w:val="center"/>
        <w:rPr>
          <w:b/>
          <w:sz w:val="23"/>
          <w:szCs w:val="23"/>
        </w:rPr>
      </w:pP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914A8" w:rsidRPr="005732A3" w:rsidRDefault="00A914A8" w:rsidP="00A914A8">
      <w:pPr>
        <w:ind w:right="45" w:firstLine="567"/>
        <w:jc w:val="both"/>
        <w:rPr>
          <w:sz w:val="23"/>
          <w:szCs w:val="23"/>
        </w:rPr>
      </w:pPr>
    </w:p>
    <w:p w:rsidR="00A914A8" w:rsidRPr="005732A3" w:rsidRDefault="00A914A8" w:rsidP="00A914A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A914A8" w:rsidRPr="005732A3" w:rsidRDefault="00A914A8" w:rsidP="00A914A8">
      <w:pPr>
        <w:ind w:right="45" w:firstLine="567"/>
        <w:jc w:val="center"/>
        <w:rPr>
          <w:b/>
          <w:sz w:val="23"/>
          <w:szCs w:val="23"/>
        </w:rPr>
      </w:pPr>
    </w:p>
    <w:p w:rsidR="00A914A8" w:rsidRPr="005732A3" w:rsidRDefault="00A914A8" w:rsidP="00A914A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914A8" w:rsidRPr="005732A3" w:rsidTr="00AF3DC3">
        <w:trPr>
          <w:trHeight w:val="2921"/>
        </w:trPr>
        <w:tc>
          <w:tcPr>
            <w:tcW w:w="4999" w:type="dxa"/>
          </w:tcPr>
          <w:p w:rsidR="00A914A8" w:rsidRPr="005732A3" w:rsidRDefault="00A914A8" w:rsidP="00AF3DC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914A8" w:rsidRPr="005732A3" w:rsidRDefault="00A914A8" w:rsidP="00AF3DC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A914A8" w:rsidRPr="005732A3" w:rsidRDefault="00A914A8" w:rsidP="00AF3DC3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914A8" w:rsidRPr="005732A3" w:rsidRDefault="00A914A8" w:rsidP="00AF3DC3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A914A8" w:rsidRPr="005732A3" w:rsidRDefault="00A914A8" w:rsidP="00AF3DC3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A914A8" w:rsidRPr="005732A3" w:rsidRDefault="00A914A8" w:rsidP="00AF3DC3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A914A8" w:rsidRPr="005732A3" w:rsidRDefault="00A914A8" w:rsidP="00AF3DC3">
            <w:pPr>
              <w:ind w:right="93"/>
              <w:rPr>
                <w:sz w:val="23"/>
                <w:szCs w:val="23"/>
              </w:rPr>
            </w:pPr>
          </w:p>
          <w:p w:rsidR="00A914A8" w:rsidRPr="005732A3" w:rsidRDefault="00A914A8" w:rsidP="00AF3DC3">
            <w:pPr>
              <w:ind w:right="93"/>
              <w:rPr>
                <w:sz w:val="23"/>
                <w:szCs w:val="23"/>
              </w:rPr>
            </w:pPr>
          </w:p>
          <w:p w:rsidR="00A914A8" w:rsidRPr="005732A3" w:rsidRDefault="00A914A8" w:rsidP="00AF3DC3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A914A8" w:rsidRPr="005732A3" w:rsidRDefault="00A914A8" w:rsidP="00AF3DC3">
            <w:pPr>
              <w:ind w:right="93"/>
              <w:rPr>
                <w:sz w:val="23"/>
                <w:szCs w:val="23"/>
              </w:rPr>
            </w:pPr>
          </w:p>
          <w:p w:rsidR="00A914A8" w:rsidRPr="005732A3" w:rsidRDefault="00A914A8" w:rsidP="00AF3DC3">
            <w:pPr>
              <w:ind w:right="93"/>
              <w:rPr>
                <w:sz w:val="23"/>
                <w:szCs w:val="23"/>
              </w:rPr>
            </w:pPr>
          </w:p>
          <w:p w:rsidR="00A914A8" w:rsidRPr="005732A3" w:rsidRDefault="00A914A8" w:rsidP="00AF3DC3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914A8" w:rsidRPr="005732A3" w:rsidRDefault="00A914A8" w:rsidP="00AF3DC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914A8" w:rsidRPr="005732A3" w:rsidRDefault="00A914A8" w:rsidP="00AF3DC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914A8" w:rsidRPr="005732A3" w:rsidRDefault="00A914A8" w:rsidP="00AF3DC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14A8" w:rsidRPr="005732A3" w:rsidRDefault="00A914A8" w:rsidP="00AF3DC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14A8" w:rsidRPr="005732A3" w:rsidRDefault="00A914A8" w:rsidP="00AF3DC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14A8" w:rsidRPr="005732A3" w:rsidRDefault="00A914A8" w:rsidP="00AF3DC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14A8" w:rsidRPr="005732A3" w:rsidRDefault="00A914A8" w:rsidP="00AF3DC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14A8" w:rsidRPr="005732A3" w:rsidRDefault="00A914A8" w:rsidP="00AF3DC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14A8" w:rsidRPr="005732A3" w:rsidRDefault="00A914A8" w:rsidP="00AF3DC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14A8" w:rsidRPr="005732A3" w:rsidRDefault="00A914A8" w:rsidP="00AF3DC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14A8" w:rsidRPr="005732A3" w:rsidRDefault="00A914A8" w:rsidP="00AF3DC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14A8" w:rsidRPr="005732A3" w:rsidRDefault="00A914A8" w:rsidP="00AF3DC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14A8" w:rsidRPr="005732A3" w:rsidRDefault="00A914A8" w:rsidP="00AF3DC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4577" w:rsidRPr="00A914A8" w:rsidRDefault="004E4577" w:rsidP="00A914A8"/>
    <w:sectPr w:rsidR="004E4577" w:rsidRPr="00A914A8" w:rsidSect="00A914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2">
    <w:nsid w:val="62B46EEB"/>
    <w:multiLevelType w:val="multilevel"/>
    <w:tmpl w:val="0846C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3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46"/>
    <w:rsid w:val="000319DB"/>
    <w:rsid w:val="00067328"/>
    <w:rsid w:val="00083927"/>
    <w:rsid w:val="00094E7B"/>
    <w:rsid w:val="0016709E"/>
    <w:rsid w:val="001B2859"/>
    <w:rsid w:val="00300CF4"/>
    <w:rsid w:val="00435F4F"/>
    <w:rsid w:val="004C150B"/>
    <w:rsid w:val="004E4577"/>
    <w:rsid w:val="00620535"/>
    <w:rsid w:val="007676B2"/>
    <w:rsid w:val="0083757D"/>
    <w:rsid w:val="0088188A"/>
    <w:rsid w:val="00902B4F"/>
    <w:rsid w:val="009324DA"/>
    <w:rsid w:val="00941C46"/>
    <w:rsid w:val="009A08E7"/>
    <w:rsid w:val="009A20A9"/>
    <w:rsid w:val="00A6624A"/>
    <w:rsid w:val="00A802DD"/>
    <w:rsid w:val="00A914A8"/>
    <w:rsid w:val="00B42C99"/>
    <w:rsid w:val="00BA2C05"/>
    <w:rsid w:val="00C050CB"/>
    <w:rsid w:val="00CE172B"/>
    <w:rsid w:val="00CF042C"/>
    <w:rsid w:val="00DB6934"/>
    <w:rsid w:val="00E61AF0"/>
    <w:rsid w:val="00E85089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8B86-3198-4673-96DD-4BD0A0AF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6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21</cp:revision>
  <dcterms:created xsi:type="dcterms:W3CDTF">2022-08-26T06:00:00Z</dcterms:created>
  <dcterms:modified xsi:type="dcterms:W3CDTF">2023-02-02T04:44:00Z</dcterms:modified>
</cp:coreProperties>
</file>